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02693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02693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02693C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Pr="0002693C" w:rsidRDefault="00742357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07-13 сентября</w:t>
      </w:r>
      <w:r w:rsidR="00C61B8E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02693C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02693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Pr="0002693C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02693C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02693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2693C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02693C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7 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F342F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акцинация против гри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F342F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.№39            </w:t>
            </w:r>
            <w:r w:rsidR="00644DB1">
              <w:rPr>
                <w:rFonts w:ascii="Times New Roman" w:hAnsi="Times New Roman" w:cs="Times New Roman"/>
                <w:lang w:eastAsia="en-US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 xml:space="preserve">  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F342F1" w:rsidRDefault="00F342F1" w:rsidP="006C186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342F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БУЗ «ВРБ МЗ УР»</w:t>
            </w:r>
          </w:p>
          <w:p w:rsidR="00F342F1" w:rsidRPr="0002693C" w:rsidRDefault="00F342F1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В.К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A635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7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евого и эффективного использования субсидий, полученных из бюджета МО «Воткинский район» на финансовое обеспечение выполнения муниципального задания в МБДОУ «Верхнеталицкий детский сад»  за 2019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93C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И.Н.</w:t>
            </w:r>
          </w:p>
          <w:p w:rsidR="00C17209" w:rsidRPr="0002693C" w:rsidRDefault="00C17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B37E0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8 (вт)</w:t>
            </w:r>
          </w:p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37E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День Бородинского сражения русской армии под командованием М.И. Кутузова с французской армией (1812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A5183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37E0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Международный день распространения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A5183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/>
              </w:rPr>
              <w:t>Заседание</w:t>
            </w:r>
            <w:r w:rsidRPr="0002693C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л заседаний,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пишкина О.А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911D06">
              <w:rPr>
                <w:rFonts w:ascii="Times New Roman" w:hAnsi="Times New Roman" w:cs="Times New Roman"/>
                <w:b/>
              </w:rPr>
              <w:t>Совет</w:t>
            </w:r>
            <w:r w:rsidRPr="0002693C">
              <w:rPr>
                <w:rFonts w:ascii="Times New Roman" w:hAnsi="Times New Roman" w:cs="Times New Roman"/>
              </w:rPr>
              <w:t xml:space="preserve"> директоров учреждени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B932A9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 xml:space="preserve">БКЦ, </w:t>
            </w:r>
            <w:r w:rsidR="00911D06">
              <w:rPr>
                <w:rFonts w:ascii="Times New Roman" w:hAnsi="Times New Roman" w:cs="Times New Roman"/>
              </w:rPr>
              <w:t xml:space="preserve">                   </w:t>
            </w:r>
            <w:r w:rsidRPr="0002693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C17209" w:rsidRPr="0002693C" w:rsidTr="001227B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B67D45" w:rsidRDefault="00C17209" w:rsidP="007F4B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11D06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ля делопроизводителей по СЭД 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IRECTUM</w:t>
            </w:r>
            <w:r>
              <w:rPr>
                <w:rFonts w:ascii="Times New Roman" w:eastAsia="Times New Roman" w:hAnsi="Times New Roman" w:cs="Times New Roman"/>
              </w:rPr>
              <w:t xml:space="preserve">»  и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делопроизводств</w:t>
            </w:r>
            <w:r>
              <w:rPr>
                <w:rFonts w:ascii="Times New Roman" w:eastAsia="Times New Roman" w:hAnsi="Times New Roman" w:cs="Times New Roman"/>
              </w:rPr>
              <w:t xml:space="preserve">у </w:t>
            </w:r>
            <w:r w:rsidRPr="00911D0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для тех</w:t>
            </w:r>
            <w:r w:rsidR="00911D06" w:rsidRPr="00911D0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911D06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кто готовит письм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B67D45" w:rsidRDefault="00C17209" w:rsidP="00911D0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B67D45">
              <w:rPr>
                <w:rFonts w:ascii="Times New Roman" w:eastAsia="Times New Roman" w:hAnsi="Times New Roman" w:cs="Times New Roman"/>
              </w:rPr>
              <w:t>1</w:t>
            </w:r>
            <w:r w:rsidR="00911D06">
              <w:rPr>
                <w:rFonts w:ascii="Times New Roman" w:eastAsia="Times New Roman" w:hAnsi="Times New Roman" w:cs="Times New Roman"/>
              </w:rPr>
              <w:t>4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C17209" w:rsidRPr="00B67D45" w:rsidRDefault="00C17209" w:rsidP="00D975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кудинова И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12527" w:rsidRDefault="00C17209" w:rsidP="001227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2527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12527" w:rsidRDefault="00C17209" w:rsidP="008C4D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2527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112527" w:rsidRDefault="00C17209" w:rsidP="001227B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12527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3E2488" w:rsidRPr="0002693C" w:rsidTr="005F2F4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742357" w:rsidRDefault="003E2488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9 (ср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11252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Вебинар</w:t>
            </w:r>
            <w:r w:rsidR="00112527" w:rsidRPr="00112527">
              <w:rPr>
                <w:rFonts w:ascii="Times New Roman" w:hAnsi="Times New Roman" w:cs="Times New Roman"/>
                <w:lang w:eastAsia="en-US"/>
              </w:rPr>
              <w:t>.</w:t>
            </w:r>
            <w:r w:rsidRPr="00112527">
              <w:rPr>
                <w:rFonts w:ascii="Times New Roman" w:hAnsi="Times New Roman" w:cs="Times New Roman"/>
                <w:lang w:eastAsia="en-US"/>
              </w:rPr>
              <w:t xml:space="preserve"> Публичные обсуждения результатов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на местах, 10.00</w:t>
            </w:r>
            <w:r w:rsidR="001B01A0">
              <w:rPr>
                <w:rFonts w:ascii="Times New Roman" w:hAnsi="Times New Roman" w:cs="Times New Roman"/>
                <w:lang w:eastAsia="en-US"/>
              </w:rPr>
              <w:t>-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1A0" w:rsidRDefault="001B01A0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а О.Н.</w:t>
            </w:r>
          </w:p>
          <w:p w:rsidR="003E2488" w:rsidRPr="00112527" w:rsidRDefault="0011252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Абрамова Н.В.</w:t>
            </w:r>
          </w:p>
        </w:tc>
      </w:tr>
      <w:tr w:rsidR="003E2488" w:rsidRPr="0002693C" w:rsidTr="005F2F4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742357" w:rsidRDefault="003E2488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Вебинар</w:t>
            </w:r>
            <w:r w:rsidR="00112527" w:rsidRPr="00112527">
              <w:rPr>
                <w:rFonts w:ascii="Times New Roman" w:hAnsi="Times New Roman" w:cs="Times New Roman"/>
                <w:lang w:eastAsia="en-US"/>
              </w:rPr>
              <w:t>.</w:t>
            </w:r>
            <w:r w:rsidRPr="00112527">
              <w:rPr>
                <w:rFonts w:ascii="Times New Roman" w:hAnsi="Times New Roman" w:cs="Times New Roman"/>
                <w:lang w:eastAsia="en-US"/>
              </w:rPr>
              <w:t xml:space="preserve"> «Традиционные национальные и религиозные праздники: сходства и различ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3E2488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на местах, 11.00-12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88" w:rsidRPr="00112527" w:rsidRDefault="00112527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112527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0 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227B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>Сессии  Совета депутатов МО 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Назаров М.А.</w:t>
            </w:r>
          </w:p>
        </w:tc>
      </w:tr>
      <w:tr w:rsidR="00BB2EB9" w:rsidRPr="0002693C" w:rsidTr="00146942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2EB9" w:rsidRPr="00742357" w:rsidRDefault="00BB2EB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B9" w:rsidRPr="00742357" w:rsidRDefault="00BB2EB9" w:rsidP="001227B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742357">
              <w:rPr>
                <w:rFonts w:ascii="Times New Roman" w:hAnsi="Times New Roman" w:cs="Times New Roman"/>
              </w:rPr>
              <w:t>Всероссийский</w:t>
            </w:r>
            <w:proofErr w:type="gramEnd"/>
            <w:r w:rsidRPr="00742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2357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742357">
              <w:rPr>
                <w:rFonts w:ascii="Times New Roman" w:hAnsi="Times New Roman" w:cs="Times New Roman"/>
              </w:rPr>
              <w:t xml:space="preserve"> «Развитие добровольческого движения и проведение основных добровольческих мероприятий до конца 2020 г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B9" w:rsidRPr="00742357" w:rsidRDefault="00BB2EB9" w:rsidP="006C1864">
            <w:pPr>
              <w:pStyle w:val="a3"/>
              <w:rPr>
                <w:rFonts w:ascii="Times New Roman" w:hAnsi="Times New Roman" w:cs="Times New Roman"/>
              </w:rPr>
            </w:pPr>
            <w:r w:rsidRPr="00742357">
              <w:rPr>
                <w:rFonts w:ascii="Times New Roman" w:hAnsi="Times New Roman" w:cs="Times New Roman"/>
              </w:rPr>
              <w:t>На местах,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EB9" w:rsidRPr="00742357" w:rsidRDefault="00BB2EB9" w:rsidP="006C1864">
            <w:pPr>
              <w:pStyle w:val="a3"/>
              <w:rPr>
                <w:rFonts w:ascii="Times New Roman" w:hAnsi="Times New Roman" w:cs="Times New Roman"/>
              </w:rPr>
            </w:pPr>
            <w:r w:rsidRPr="00742357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Сессия  Совета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Вострикова Е.Н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1 (п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>Всероссийский день трезв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02693C">
              <w:rPr>
                <w:rFonts w:ascii="Times New Roman" w:eastAsia="Times New Roman" w:hAnsi="Times New Roman" w:cs="Times New Roman"/>
              </w:rPr>
              <w:t>по личным вопросам 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Каб.№49 </w:t>
            </w:r>
          </w:p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2693C">
              <w:rPr>
                <w:rFonts w:ascii="Times New Roman" w:eastAsia="Calibri" w:hAnsi="Times New Roman" w:cs="Times New Roman"/>
              </w:rPr>
              <w:t>Участие школьников во Всероссийском уроке трезв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2693C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02693C">
              <w:rPr>
                <w:rFonts w:ascii="Times New Roman" w:hAnsi="Times New Roman" w:cs="Times New Roman"/>
              </w:rPr>
              <w:t>МО «</w:t>
            </w:r>
            <w:r w:rsidRPr="0002693C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02693C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7772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2693C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C17209" w:rsidRPr="0002693C" w:rsidTr="0014694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14694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1-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Участие в 20-ом республиканском Фестивале творчества работающей молодежи «Жара-202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 xml:space="preserve">г. Ижевск, </w:t>
            </w:r>
          </w:p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2693C"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 w:rsidRPr="0002693C">
              <w:rPr>
                <w:rFonts w:ascii="Times New Roman" w:hAnsi="Times New Roman" w:cs="Times New Roman"/>
                <w:lang w:eastAsia="en-US"/>
              </w:rPr>
              <w:t xml:space="preserve"> «Берез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lang w:eastAsia="en-US"/>
              </w:rPr>
              <w:t>Елькина Н.В.</w:t>
            </w:r>
          </w:p>
          <w:p w:rsidR="00C17209" w:rsidRPr="0002693C" w:rsidRDefault="00C17209" w:rsidP="00146942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269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кребышева Т.М.</w:t>
            </w:r>
          </w:p>
        </w:tc>
      </w:tr>
      <w:tr w:rsidR="00C17209" w:rsidRPr="0002693C" w:rsidTr="007625E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3D1AA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2 (сб)</w:t>
            </w:r>
          </w:p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2693C">
              <w:rPr>
                <w:rFonts w:ascii="Times New Roman" w:hAnsi="Times New Roman" w:cs="Times New Roman"/>
                <w:b/>
              </w:rPr>
              <w:t xml:space="preserve">Межрайонный народный праздник </w:t>
            </w:r>
            <w:r w:rsidRPr="0002693C">
              <w:rPr>
                <w:rFonts w:ascii="Times New Roman" w:hAnsi="Times New Roman" w:cs="Times New Roman"/>
              </w:rPr>
              <w:t>удмуртского гостеприимства «</w:t>
            </w:r>
            <w:proofErr w:type="spellStart"/>
            <w:r w:rsidRPr="0002693C">
              <w:rPr>
                <w:rFonts w:ascii="Times New Roman" w:hAnsi="Times New Roman" w:cs="Times New Roman"/>
              </w:rPr>
              <w:t>Шудо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табань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Д.Кукуи</w:t>
            </w:r>
            <w:proofErr w:type="spellEnd"/>
            <w:r w:rsidRPr="0002693C">
              <w:rPr>
                <w:rFonts w:ascii="Times New Roman" w:hAnsi="Times New Roman" w:cs="Times New Roman"/>
              </w:rPr>
              <w:t>,  09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3D1A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693C">
              <w:rPr>
                <w:rFonts w:ascii="Times New Roman" w:hAnsi="Times New Roman" w:cs="Times New Roman"/>
                <w:sz w:val="20"/>
                <w:szCs w:val="20"/>
              </w:rPr>
              <w:t>Перевозчикова А.Н.</w:t>
            </w:r>
          </w:p>
        </w:tc>
      </w:tr>
      <w:tr w:rsidR="00C17209" w:rsidRPr="0002693C" w:rsidTr="007625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  <w:bCs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02693C">
              <w:rPr>
                <w:rFonts w:ascii="Times New Roman" w:hAnsi="Times New Roman" w:cs="Times New Roman"/>
                <w:bCs/>
              </w:rPr>
              <w:t>Лялина Н.М.</w:t>
            </w: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2357">
              <w:rPr>
                <w:rFonts w:ascii="Times New Roman" w:eastAsia="Times New Roman" w:hAnsi="Times New Roman" w:cs="Times New Roman"/>
              </w:rPr>
              <w:t>13 (вс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2693C">
              <w:rPr>
                <w:rFonts w:ascii="Times New Roman" w:hAnsi="Times New Roman" w:cs="Times New Roman"/>
                <w:b/>
              </w:rPr>
              <w:t>День программи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17209" w:rsidRPr="0002693C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742357" w:rsidRDefault="00C17209" w:rsidP="006C186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42357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74235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42357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Участие во Всероссийском фестивале энергосбережения и экологии #</w:t>
            </w:r>
            <w:proofErr w:type="spellStart"/>
            <w:r w:rsidRPr="0002693C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Группа ВК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r w:rsidRPr="0002693C">
              <w:rPr>
                <w:rFonts w:ascii="Times New Roman" w:hAnsi="Times New Roman" w:cs="Times New Roman"/>
              </w:rPr>
              <w:t>Елькина Н.В.</w:t>
            </w:r>
          </w:p>
          <w:p w:rsidR="00C17209" w:rsidRPr="0002693C" w:rsidRDefault="00C17209" w:rsidP="006C186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2693C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02693C">
              <w:rPr>
                <w:rFonts w:ascii="Times New Roman" w:hAnsi="Times New Roman" w:cs="Times New Roman"/>
              </w:rPr>
              <w:t xml:space="preserve"> Е.Ф.</w:t>
            </w:r>
          </w:p>
        </w:tc>
      </w:tr>
    </w:tbl>
    <w:p w:rsidR="00C1656A" w:rsidRPr="0002693C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02693C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02693C" w:rsidRDefault="00C4538C" w:rsidP="00B00BA8">
      <w:pPr>
        <w:pStyle w:val="a3"/>
        <w:rPr>
          <w:rFonts w:ascii="Times New Roman" w:hAnsi="Times New Roman" w:cs="Times New Roman"/>
          <w:b/>
        </w:rPr>
      </w:pPr>
      <w:r w:rsidRPr="0002693C">
        <w:rPr>
          <w:rFonts w:ascii="Times New Roman" w:eastAsia="Times New Roman" w:hAnsi="Times New Roman" w:cs="Times New Roman"/>
          <w:b/>
        </w:rPr>
        <w:t>Глав</w:t>
      </w:r>
      <w:r w:rsidR="00D30755" w:rsidRPr="0002693C">
        <w:rPr>
          <w:rFonts w:ascii="Times New Roman" w:eastAsia="Times New Roman" w:hAnsi="Times New Roman" w:cs="Times New Roman"/>
          <w:b/>
        </w:rPr>
        <w:t>а</w:t>
      </w:r>
      <w:r w:rsidRPr="0002693C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02693C">
        <w:rPr>
          <w:rFonts w:ascii="Times New Roman" w:eastAsia="Times New Roman" w:hAnsi="Times New Roman" w:cs="Times New Roman"/>
          <w:b/>
        </w:rPr>
        <w:tab/>
      </w:r>
      <w:r w:rsidRPr="0002693C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02693C">
        <w:rPr>
          <w:rFonts w:ascii="Times New Roman" w:eastAsia="Times New Roman" w:hAnsi="Times New Roman" w:cs="Times New Roman"/>
          <w:b/>
        </w:rPr>
        <w:t>И.П.</w:t>
      </w:r>
      <w:r w:rsidR="00742357">
        <w:rPr>
          <w:rFonts w:ascii="Times New Roman" w:eastAsia="Times New Roman" w:hAnsi="Times New Roman" w:cs="Times New Roman"/>
          <w:b/>
        </w:rPr>
        <w:t xml:space="preserve"> </w:t>
      </w:r>
      <w:r w:rsidR="00D30755" w:rsidRPr="0002693C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02693C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93C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527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7B9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694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4B9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73B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A7E88"/>
    <w:rsid w:val="001B01A0"/>
    <w:rsid w:val="001B068E"/>
    <w:rsid w:val="001B0B52"/>
    <w:rsid w:val="001B1181"/>
    <w:rsid w:val="001B298C"/>
    <w:rsid w:val="001B4553"/>
    <w:rsid w:val="001B48A5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A56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0BB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5E51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178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DE1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1AAA"/>
    <w:rsid w:val="003D23C8"/>
    <w:rsid w:val="003D26CC"/>
    <w:rsid w:val="003D27B5"/>
    <w:rsid w:val="003D35A6"/>
    <w:rsid w:val="003D3831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488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580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1D7B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0CB4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6F4A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2A3B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5F6D02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4DB1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729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86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737"/>
    <w:rsid w:val="00724F69"/>
    <w:rsid w:val="00725249"/>
    <w:rsid w:val="007258A6"/>
    <w:rsid w:val="00726697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357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4B6D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14BA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96E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24F"/>
    <w:rsid w:val="00895823"/>
    <w:rsid w:val="008972C8"/>
    <w:rsid w:val="00897FF6"/>
    <w:rsid w:val="008A33CF"/>
    <w:rsid w:val="008A3491"/>
    <w:rsid w:val="008A37B6"/>
    <w:rsid w:val="008A3E79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4D52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1D06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F4B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6BDF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D4C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1F8A"/>
    <w:rsid w:val="00A6295E"/>
    <w:rsid w:val="00A6335E"/>
    <w:rsid w:val="00A63549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BDA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28C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37E0C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32A9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2EB9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6BBE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2E3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20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0C36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2AC"/>
    <w:rsid w:val="00CC6472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653D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4E2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1E35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763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4E7D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35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AF7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8AC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2F1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977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621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596-8742-4A0A-9537-5079FEC8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9</cp:revision>
  <cp:lastPrinted>2020-08-27T10:01:00Z</cp:lastPrinted>
  <dcterms:created xsi:type="dcterms:W3CDTF">2020-08-28T10:47:00Z</dcterms:created>
  <dcterms:modified xsi:type="dcterms:W3CDTF">2020-09-04T10:30:00Z</dcterms:modified>
</cp:coreProperties>
</file>